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96160" w:rsidRDefault="00AE1B0C" w:rsidP="00BF12C4">
      <w:pPr>
        <w:jc w:val="center"/>
        <w:rPr>
          <w:rFonts w:ascii="Times New Roman" w:hAnsi="Times New Roman" w:cs="Times New Roman"/>
          <w:sz w:val="44"/>
          <w:szCs w:val="44"/>
        </w:rPr>
      </w:pPr>
      <w:r w:rsidRPr="00BF12C4">
        <w:rPr>
          <w:rFonts w:ascii="Times New Roman" w:hAnsi="Times New Roman" w:cs="Times New Roman"/>
          <w:sz w:val="44"/>
          <w:szCs w:val="44"/>
        </w:rPr>
        <w:t>Конспект занятия по математике в старшей группе «Путешествие в королевство математики».</w:t>
      </w:r>
    </w:p>
    <w:p w:rsidR="00BF12C4" w:rsidRDefault="00BF12C4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Pr="00EE6B45" w:rsidRDefault="00EE6B45" w:rsidP="00EE6B45">
      <w:pPr>
        <w:rPr>
          <w:rFonts w:ascii="Times New Roman" w:hAnsi="Times New Roman" w:cs="Times New Roman"/>
          <w:sz w:val="28"/>
          <w:szCs w:val="28"/>
        </w:rPr>
      </w:pPr>
    </w:p>
    <w:p w:rsidR="00EE6B45" w:rsidRPr="00EE6B45" w:rsidRDefault="00EE6B45" w:rsidP="00EE6B45">
      <w:pPr>
        <w:jc w:val="right"/>
        <w:rPr>
          <w:rFonts w:ascii="Times New Roman" w:hAnsi="Times New Roman" w:cs="Times New Roman"/>
          <w:sz w:val="28"/>
          <w:szCs w:val="28"/>
        </w:rPr>
      </w:pPr>
      <w:r w:rsidRPr="00EE6B45">
        <w:rPr>
          <w:rFonts w:ascii="Times New Roman" w:hAnsi="Times New Roman" w:cs="Times New Roman"/>
          <w:sz w:val="28"/>
          <w:szCs w:val="28"/>
        </w:rPr>
        <w:t>Подготовила Лобур Н.В.</w:t>
      </w: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E6B45" w:rsidRPr="00BF12C4" w:rsidRDefault="00EE6B45" w:rsidP="00BF12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1B0C" w:rsidRPr="00BF12C4" w:rsidRDefault="00A70CD2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2C4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AE1B0C" w:rsidRPr="00A70CD2" w:rsidRDefault="00AE1B0C" w:rsidP="005D2B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Выявить полученные знания, умения, представления, которые дети получали на занятиях по математике;</w:t>
      </w:r>
    </w:p>
    <w:p w:rsidR="00AE1B0C" w:rsidRPr="00A70CD2" w:rsidRDefault="00AE1B0C" w:rsidP="005D2B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Совершенствовать умения находить место числа в ряду, считать до 10 и обратно;</w:t>
      </w:r>
    </w:p>
    <w:p w:rsidR="00AE1B0C" w:rsidRPr="00A70CD2" w:rsidRDefault="00AE1B0C" w:rsidP="005D2B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A70CD2" w:rsidRPr="00A70CD2">
        <w:rPr>
          <w:rFonts w:ascii="Times New Roman" w:hAnsi="Times New Roman" w:cs="Times New Roman"/>
          <w:sz w:val="28"/>
          <w:szCs w:val="28"/>
        </w:rPr>
        <w:t>знания</w:t>
      </w:r>
      <w:r w:rsidRPr="00A70CD2">
        <w:rPr>
          <w:rFonts w:ascii="Times New Roman" w:hAnsi="Times New Roman" w:cs="Times New Roman"/>
          <w:sz w:val="28"/>
          <w:szCs w:val="28"/>
        </w:rPr>
        <w:t xml:space="preserve"> о геометрических фигурах и форме предметов;</w:t>
      </w:r>
    </w:p>
    <w:p w:rsidR="00A70CD2" w:rsidRPr="00A70CD2" w:rsidRDefault="00A70CD2" w:rsidP="005D2B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Развивать внимание, умение ориентироваться в пространстве</w:t>
      </w:r>
      <w:proofErr w:type="gramStart"/>
      <w:r w:rsidRPr="00A70C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0CD2">
        <w:rPr>
          <w:rFonts w:ascii="Times New Roman" w:hAnsi="Times New Roman" w:cs="Times New Roman"/>
          <w:sz w:val="28"/>
          <w:szCs w:val="28"/>
        </w:rPr>
        <w:t xml:space="preserve"> сравнивать предметы по величине;</w:t>
      </w:r>
    </w:p>
    <w:p w:rsidR="00A70CD2" w:rsidRDefault="00A70CD2" w:rsidP="005D2B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Развивать любознательность.</w:t>
      </w:r>
    </w:p>
    <w:p w:rsidR="00A70CD2" w:rsidRPr="00BF12C4" w:rsidRDefault="00A70CD2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2C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Карточки с цифрами 1-10;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3 домика;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Раздаточный математический материал;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Дидактическая игра «Найди лишний предмет», «Найди место в ряду», «Числа-соседи», «Бусы», «На что похоже»;</w:t>
      </w:r>
    </w:p>
    <w:p w:rsidR="00A70CD2" w:rsidRPr="00A70CD2" w:rsidRDefault="00A70CD2" w:rsidP="005D2B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D2">
        <w:rPr>
          <w:rFonts w:ascii="Times New Roman" w:hAnsi="Times New Roman" w:cs="Times New Roman"/>
          <w:sz w:val="28"/>
          <w:szCs w:val="28"/>
        </w:rPr>
        <w:t>Звездочки, флажки.</w:t>
      </w:r>
    </w:p>
    <w:p w:rsidR="00A70CD2" w:rsidRPr="00BF12C4" w:rsidRDefault="00A70CD2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2C4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A70CD2" w:rsidRDefault="00A70CD2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становятся в круг.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В круг широкий вижу я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Встали все мои друзья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Мы сейчас пойдем направо, раз, два, три,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А теперь пойдем налево, раз, два, три,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В центре круга соберемся, раз, два, три,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И на место все вернемся, раз, два, три,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Улыбнемся, подмигнем</w:t>
      </w:r>
    </w:p>
    <w:p w:rsidR="005D2BB4" w:rsidRPr="005D2BB4" w:rsidRDefault="005D2BB4" w:rsidP="00BD5250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D2BB4">
        <w:rPr>
          <w:rStyle w:val="c1"/>
          <w:i/>
          <w:color w:val="000000"/>
          <w:sz w:val="28"/>
          <w:szCs w:val="28"/>
        </w:rPr>
        <w:t>Заниматься мы начнем!</w:t>
      </w:r>
    </w:p>
    <w:p w:rsidR="00A70CD2" w:rsidRPr="005D2BB4" w:rsidRDefault="005D2BB4" w:rsidP="005D2B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BB4">
        <w:rPr>
          <w:rFonts w:ascii="Times New Roman" w:hAnsi="Times New Roman" w:cs="Times New Roman"/>
          <w:i/>
          <w:sz w:val="28"/>
          <w:szCs w:val="28"/>
        </w:rPr>
        <w:t>Встало солнышко давно.</w:t>
      </w:r>
    </w:p>
    <w:p w:rsidR="005D2BB4" w:rsidRPr="005D2BB4" w:rsidRDefault="005D2BB4" w:rsidP="005D2B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BB4">
        <w:rPr>
          <w:rFonts w:ascii="Times New Roman" w:hAnsi="Times New Roman" w:cs="Times New Roman"/>
          <w:i/>
          <w:sz w:val="28"/>
          <w:szCs w:val="28"/>
        </w:rPr>
        <w:t>Заглянуло к нам в окно.</w:t>
      </w:r>
    </w:p>
    <w:p w:rsidR="005D2BB4" w:rsidRPr="005D2BB4" w:rsidRDefault="005D2BB4" w:rsidP="005D2B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BB4">
        <w:rPr>
          <w:rFonts w:ascii="Times New Roman" w:hAnsi="Times New Roman" w:cs="Times New Roman"/>
          <w:i/>
          <w:sz w:val="28"/>
          <w:szCs w:val="28"/>
        </w:rPr>
        <w:t>На занятие торопит нас.</w:t>
      </w:r>
    </w:p>
    <w:p w:rsidR="005D2BB4" w:rsidRPr="005D2BB4" w:rsidRDefault="005D2BB4" w:rsidP="005D2B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BB4">
        <w:rPr>
          <w:rFonts w:ascii="Times New Roman" w:hAnsi="Times New Roman" w:cs="Times New Roman"/>
          <w:i/>
          <w:sz w:val="28"/>
          <w:szCs w:val="28"/>
        </w:rPr>
        <w:t>Математика сейчас.</w:t>
      </w:r>
    </w:p>
    <w:p w:rsidR="00A70CD2" w:rsidRDefault="00A70CD2" w:rsidP="005D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CD2" w:rsidRDefault="005D2BB4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7E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это? (конверт)</w:t>
      </w:r>
    </w:p>
    <w:p w:rsidR="0084577E" w:rsidRDefault="00BF12C4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исьмо</w:t>
      </w:r>
      <w:r w:rsidR="0084577E">
        <w:rPr>
          <w:rFonts w:ascii="Times New Roman" w:hAnsi="Times New Roman" w:cs="Times New Roman"/>
          <w:sz w:val="28"/>
          <w:szCs w:val="28"/>
        </w:rPr>
        <w:t>.</w:t>
      </w:r>
    </w:p>
    <w:p w:rsidR="00EE6B45" w:rsidRDefault="00EE6B45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7E" w:rsidRPr="00BF12C4" w:rsidRDefault="0084577E" w:rsidP="0084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C4">
        <w:rPr>
          <w:rFonts w:ascii="Times New Roman" w:hAnsi="Times New Roman" w:cs="Times New Roman"/>
          <w:b/>
          <w:sz w:val="28"/>
          <w:szCs w:val="28"/>
        </w:rPr>
        <w:lastRenderedPageBreak/>
        <w:t>Письмо.</w:t>
      </w:r>
    </w:p>
    <w:p w:rsidR="0084577E" w:rsidRDefault="0084577E" w:rsidP="00BF1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Я Королева Математики. Услышала, что вы знаете цифры, фигуры, любите заниматься математикой. Я для вас приготовила подарок. Но чтобы получить его, вам надо совершить путешествие и выполнить мои задания.</w:t>
      </w: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вы согласны? (Да)</w:t>
      </w: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ство сказочное, а на чем же мы отправимся? (на ковре-самолете).</w:t>
      </w: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ер, закрывают глаза.</w:t>
      </w:r>
    </w:p>
    <w:p w:rsidR="0084577E" w:rsidRDefault="0084577E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F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очутились в Королевстве Математики</w:t>
      </w:r>
      <w:r w:rsidR="009F073B">
        <w:rPr>
          <w:rFonts w:ascii="Times New Roman" w:hAnsi="Times New Roman" w:cs="Times New Roman"/>
          <w:sz w:val="28"/>
          <w:szCs w:val="28"/>
        </w:rPr>
        <w:t xml:space="preserve"> на математической улице. Что вы видите? (дома). Сколько домов? (три)</w:t>
      </w:r>
    </w:p>
    <w:p w:rsidR="009F073B" w:rsidRDefault="009F073B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кто живет в первом домике (цифры). Они так долго готовились к встрече с вами, что совсем перепутали места в числовом ряду. Помогите им найти свое место. </w:t>
      </w:r>
    </w:p>
    <w:p w:rsidR="009F073B" w:rsidRDefault="009F073B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присесть детей за столы.</w:t>
      </w:r>
    </w:p>
    <w:p w:rsidR="009F073B" w:rsidRPr="00BF12C4" w:rsidRDefault="009F073B" w:rsidP="00BF1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C4">
        <w:rPr>
          <w:rFonts w:ascii="Times New Roman" w:hAnsi="Times New Roman" w:cs="Times New Roman"/>
          <w:b/>
          <w:sz w:val="28"/>
          <w:szCs w:val="28"/>
        </w:rPr>
        <w:t>Дидактическая игра «Найди место в ряду».</w:t>
      </w:r>
    </w:p>
    <w:p w:rsidR="009F073B" w:rsidRDefault="009F073B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енок выполняет задание у доски, остальные на листах. Затем предлагается посчитать до 10 прямым и обратным способом.</w:t>
      </w:r>
    </w:p>
    <w:p w:rsidR="00C9592A" w:rsidRDefault="00C9592A" w:rsidP="005D2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предлагает поиграть в игру «Найди соседей»:</w:t>
      </w:r>
    </w:p>
    <w:p w:rsidR="00C9592A" w:rsidRPr="00346C10" w:rsidRDefault="00C9592A" w:rsidP="00346C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10">
        <w:rPr>
          <w:rFonts w:ascii="Times New Roman" w:hAnsi="Times New Roman" w:cs="Times New Roman"/>
          <w:sz w:val="28"/>
          <w:szCs w:val="28"/>
        </w:rPr>
        <w:t>Какое число стоит перед 3, 6, 9?</w:t>
      </w:r>
    </w:p>
    <w:p w:rsidR="00C9592A" w:rsidRDefault="00C9592A" w:rsidP="00346C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10">
        <w:rPr>
          <w:rFonts w:ascii="Times New Roman" w:hAnsi="Times New Roman" w:cs="Times New Roman"/>
          <w:sz w:val="28"/>
          <w:szCs w:val="28"/>
        </w:rPr>
        <w:t xml:space="preserve">Какое число </w:t>
      </w:r>
      <w:r w:rsidR="00346C10" w:rsidRPr="00346C10">
        <w:rPr>
          <w:rFonts w:ascii="Times New Roman" w:hAnsi="Times New Roman" w:cs="Times New Roman"/>
          <w:sz w:val="28"/>
          <w:szCs w:val="28"/>
        </w:rPr>
        <w:t>стоит за 3, 6, 9?</w:t>
      </w:r>
    </w:p>
    <w:p w:rsidR="00346C10" w:rsidRDefault="00346C10" w:rsidP="0034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вляют карточки с цифрами в пустые окошки.</w:t>
      </w:r>
    </w:p>
    <w:p w:rsidR="00BF12C4" w:rsidRDefault="00BF12C4" w:rsidP="0034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C4" w:rsidRDefault="00346C10" w:rsidP="00BF1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C4">
        <w:rPr>
          <w:rFonts w:ascii="Times New Roman" w:hAnsi="Times New Roman" w:cs="Times New Roman"/>
          <w:b/>
          <w:sz w:val="28"/>
          <w:szCs w:val="28"/>
        </w:rPr>
        <w:t>Следующая игра «</w:t>
      </w:r>
      <w:proofErr w:type="gramStart"/>
      <w:r w:rsidRPr="00BF12C4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BF12C4">
        <w:rPr>
          <w:rFonts w:ascii="Times New Roman" w:hAnsi="Times New Roman" w:cs="Times New Roman"/>
          <w:b/>
          <w:sz w:val="28"/>
          <w:szCs w:val="28"/>
        </w:rPr>
        <w:t xml:space="preserve"> внимательный»</w:t>
      </w:r>
      <w:r w:rsidR="00BF12C4">
        <w:rPr>
          <w:rFonts w:ascii="Times New Roman" w:hAnsi="Times New Roman" w:cs="Times New Roman"/>
          <w:b/>
          <w:sz w:val="28"/>
          <w:szCs w:val="28"/>
        </w:rPr>
        <w:t>.</w:t>
      </w:r>
    </w:p>
    <w:p w:rsidR="00346C10" w:rsidRDefault="00346C10" w:rsidP="0034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хлопает в ладоши, а остальные дети должны показать циф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C10" w:rsidRPr="00346C10" w:rsidRDefault="00346C10" w:rsidP="00346C1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10">
        <w:rPr>
          <w:rFonts w:ascii="Times New Roman" w:hAnsi="Times New Roman" w:cs="Times New Roman"/>
          <w:sz w:val="28"/>
          <w:szCs w:val="28"/>
        </w:rPr>
        <w:t>на один больше хлопков,</w:t>
      </w:r>
    </w:p>
    <w:p w:rsidR="00346C10" w:rsidRDefault="00346C10" w:rsidP="00346C1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10">
        <w:rPr>
          <w:rFonts w:ascii="Times New Roman" w:hAnsi="Times New Roman" w:cs="Times New Roman"/>
          <w:sz w:val="28"/>
          <w:szCs w:val="28"/>
        </w:rPr>
        <w:t>на один меньше хлопков.</w:t>
      </w:r>
    </w:p>
    <w:p w:rsidR="00EE6B45" w:rsidRDefault="00EE6B45" w:rsidP="00EE6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B45" w:rsidRPr="00EE6B45" w:rsidRDefault="00EE6B45" w:rsidP="00EE6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10" w:rsidRPr="00BF12C4" w:rsidRDefault="00346C10" w:rsidP="00BF1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2C4">
        <w:rPr>
          <w:rFonts w:ascii="Times New Roman" w:hAnsi="Times New Roman" w:cs="Times New Roman"/>
          <w:sz w:val="28"/>
          <w:szCs w:val="28"/>
          <w:u w:val="single"/>
        </w:rPr>
        <w:t>Физкультминутка «Как живете?»</w:t>
      </w:r>
    </w:p>
    <w:p w:rsidR="00346C10" w:rsidRDefault="00DA6118" w:rsidP="0034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C10">
        <w:rPr>
          <w:rFonts w:ascii="Times New Roman" w:hAnsi="Times New Roman" w:cs="Times New Roman"/>
          <w:sz w:val="28"/>
          <w:szCs w:val="28"/>
        </w:rPr>
        <w:t>На каждый мой вопрос будете отвечать дружно</w:t>
      </w:r>
      <w:r>
        <w:rPr>
          <w:rFonts w:ascii="Times New Roman" w:hAnsi="Times New Roman" w:cs="Times New Roman"/>
          <w:sz w:val="28"/>
          <w:szCs w:val="28"/>
        </w:rPr>
        <w:t>, х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т так!» и показывать нужные действия.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lastRenderedPageBreak/>
        <w:t>Как живешь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А идешь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Как бежишь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А плывешь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Ждешь обед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Машешь вслед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Утром спишь?</w:t>
      </w:r>
    </w:p>
    <w:p w:rsidR="00DA6118" w:rsidRPr="00BF12C4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А шалишь? (2 раза)</w:t>
      </w:r>
    </w:p>
    <w:p w:rsidR="00DA6118" w:rsidRDefault="00DA6118" w:rsidP="00DA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18" w:rsidRDefault="00660545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8" style="position:absolute;left:0;text-align:left;margin-left:468.3pt;margin-top:91.15pt;width:7.15pt;height:15.75pt;z-index:251659264"/>
        </w:pict>
      </w:r>
      <w:r w:rsidRPr="00660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7" style="position:absolute;left:0;text-align:left;margin-left:242.55pt;margin-top:91.5pt;width:15.75pt;height:15.4pt;z-index:251658240"/>
        </w:pict>
      </w:r>
      <w:r w:rsidRPr="00660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79.8pt;margin-top:106.9pt;width:16.5pt;height:17.25pt;z-index:251660288"/>
        </w:pict>
      </w:r>
      <w:r w:rsidRPr="00660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0" style="position:absolute;left:0;text-align:left;margin-left:157.05pt;margin-top:110.65pt;width:29.25pt;height:9.75pt;z-index:251661312"/>
        </w:pict>
      </w:r>
      <w:r w:rsidRPr="00660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1" style="position:absolute;left:0;text-align:left;margin-left:236.55pt;margin-top:110.65pt;width:14.25pt;height:13.5pt;z-index:251662336"/>
        </w:pict>
      </w:r>
      <w:r w:rsidR="00DA6118"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A6118">
        <w:rPr>
          <w:rFonts w:ascii="Times New Roman" w:hAnsi="Times New Roman" w:cs="Times New Roman"/>
          <w:sz w:val="28"/>
          <w:szCs w:val="28"/>
        </w:rPr>
        <w:t xml:space="preserve"> Давайте посмотрим, кто живет во втором домике? Вы сами должны мне сказать. Да, это геометрические фигуры. И вот снова Королева Математики дала вам задание. У вас на столах лежат математические наборы. На полоске нужно выложить геометрической фигурой предметы, которые я буду называть </w:t>
      </w:r>
      <w:r w:rsidR="00A3177C">
        <w:rPr>
          <w:rFonts w:ascii="Times New Roman" w:hAnsi="Times New Roman" w:cs="Times New Roman"/>
          <w:sz w:val="28"/>
          <w:szCs w:val="28"/>
        </w:rPr>
        <w:t>(у доски работает ребенок). Например, тарелка, какой формы? (круглая)</w:t>
      </w:r>
      <w:proofErr w:type="gramStart"/>
      <w:r w:rsidR="00DA6118">
        <w:rPr>
          <w:rFonts w:ascii="Times New Roman" w:hAnsi="Times New Roman" w:cs="Times New Roman"/>
          <w:sz w:val="28"/>
          <w:szCs w:val="28"/>
        </w:rPr>
        <w:t xml:space="preserve"> </w:t>
      </w:r>
      <w:r w:rsidR="00A317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177C">
        <w:rPr>
          <w:rFonts w:ascii="Times New Roman" w:hAnsi="Times New Roman" w:cs="Times New Roman"/>
          <w:sz w:val="28"/>
          <w:szCs w:val="28"/>
        </w:rPr>
        <w:t xml:space="preserve"> Значит, выкладываем круг     </w:t>
      </w:r>
      <w:r w:rsidR="00882518">
        <w:rPr>
          <w:rFonts w:ascii="Times New Roman" w:hAnsi="Times New Roman" w:cs="Times New Roman"/>
          <w:sz w:val="28"/>
          <w:szCs w:val="28"/>
        </w:rPr>
        <w:t xml:space="preserve">. </w:t>
      </w:r>
      <w:r w:rsidR="00A3177C">
        <w:rPr>
          <w:rFonts w:ascii="Times New Roman" w:hAnsi="Times New Roman" w:cs="Times New Roman"/>
          <w:sz w:val="28"/>
          <w:szCs w:val="28"/>
        </w:rPr>
        <w:t>А дальше. Думайте сами (дверь</w:t>
      </w:r>
      <w:proofErr w:type="gramStart"/>
      <w:r w:rsidR="00882518">
        <w:rPr>
          <w:rFonts w:ascii="Times New Roman" w:hAnsi="Times New Roman" w:cs="Times New Roman"/>
          <w:sz w:val="28"/>
          <w:szCs w:val="28"/>
        </w:rPr>
        <w:t xml:space="preserve">   </w:t>
      </w:r>
      <w:r w:rsidR="00A317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177C">
        <w:rPr>
          <w:rFonts w:ascii="Times New Roman" w:hAnsi="Times New Roman" w:cs="Times New Roman"/>
          <w:sz w:val="28"/>
          <w:szCs w:val="28"/>
        </w:rPr>
        <w:t xml:space="preserve"> крыша дома</w:t>
      </w:r>
      <w:r w:rsidR="00882518">
        <w:rPr>
          <w:rFonts w:ascii="Times New Roman" w:hAnsi="Times New Roman" w:cs="Times New Roman"/>
          <w:sz w:val="28"/>
          <w:szCs w:val="28"/>
        </w:rPr>
        <w:t xml:space="preserve">       , огурец         , кубик      </w:t>
      </w:r>
      <w:r w:rsidR="00A3177C">
        <w:rPr>
          <w:rFonts w:ascii="Times New Roman" w:hAnsi="Times New Roman" w:cs="Times New Roman"/>
          <w:sz w:val="28"/>
          <w:szCs w:val="28"/>
        </w:rPr>
        <w:t>)</w:t>
      </w:r>
      <w:r w:rsidR="00882518">
        <w:rPr>
          <w:rFonts w:ascii="Times New Roman" w:hAnsi="Times New Roman" w:cs="Times New Roman"/>
          <w:sz w:val="28"/>
          <w:szCs w:val="28"/>
        </w:rPr>
        <w:t>.</w:t>
      </w:r>
    </w:p>
    <w:p w:rsidR="00882518" w:rsidRDefault="00882518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геометрические фигуры выложили? </w:t>
      </w:r>
      <w:r w:rsidR="00FA4980">
        <w:rPr>
          <w:rFonts w:ascii="Times New Roman" w:hAnsi="Times New Roman" w:cs="Times New Roman"/>
          <w:sz w:val="28"/>
          <w:szCs w:val="28"/>
        </w:rPr>
        <w:t xml:space="preserve">Сколько фигур получилось? </w:t>
      </w:r>
    </w:p>
    <w:p w:rsidR="00FA4980" w:rsidRDefault="00660545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11.05pt;margin-top:8.2pt;width:39.75pt;height:37.6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39.05pt;margin-top:20.5pt;width:64.5pt;height:21.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left:0;text-align:left;margin-left:91.8pt;margin-top:7.7pt;width:39.65pt;height:41.4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60.65pt;margin-top:7.7pt;width:19.15pt;height:42.2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4.05pt;margin-top:7.7pt;width:39pt;height:38.15pt;z-index:251663360"/>
        </w:pict>
      </w:r>
    </w:p>
    <w:p w:rsidR="00882518" w:rsidRDefault="00882518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18" w:rsidRDefault="00660545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left:0;text-align:left;margin-left:391.05pt;margin-top:9.65pt;width:16.5pt;height:17.25pt;z-index:251668480"/>
        </w:pict>
      </w:r>
      <w:r w:rsidR="00FA4980">
        <w:rPr>
          <w:rFonts w:ascii="Times New Roman" w:hAnsi="Times New Roman" w:cs="Times New Roman"/>
          <w:sz w:val="28"/>
          <w:szCs w:val="28"/>
        </w:rPr>
        <w:t>Какая фигура находится между прямоугольником и овалом</w:t>
      </w:r>
      <w:proofErr w:type="gramStart"/>
      <w:r w:rsidR="00FA4980">
        <w:rPr>
          <w:rFonts w:ascii="Times New Roman" w:hAnsi="Times New Roman" w:cs="Times New Roman"/>
          <w:sz w:val="28"/>
          <w:szCs w:val="28"/>
        </w:rPr>
        <w:t>? (      )</w:t>
      </w:r>
      <w:proofErr w:type="gramEnd"/>
    </w:p>
    <w:p w:rsidR="00FA4980" w:rsidRDefault="00660545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72.05pt;margin-top:13.05pt;width:14.25pt;height:13.5pt;z-index:251669504"/>
        </w:pict>
      </w:r>
      <w:r w:rsidR="00FA4980">
        <w:rPr>
          <w:rFonts w:ascii="Times New Roman" w:hAnsi="Times New Roman" w:cs="Times New Roman"/>
          <w:sz w:val="28"/>
          <w:szCs w:val="28"/>
        </w:rPr>
        <w:t>Какая фигура последняя</w:t>
      </w:r>
      <w:proofErr w:type="gramStart"/>
      <w:r w:rsidR="00FA4980">
        <w:rPr>
          <w:rFonts w:ascii="Times New Roman" w:hAnsi="Times New Roman" w:cs="Times New Roman"/>
          <w:sz w:val="28"/>
          <w:szCs w:val="28"/>
        </w:rPr>
        <w:t>? (      )</w:t>
      </w:r>
      <w:proofErr w:type="gramEnd"/>
    </w:p>
    <w:p w:rsidR="00FA4980" w:rsidRDefault="00FA4980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с элементами гимнастики для глаз «Геометрические фигуры».</w:t>
      </w:r>
    </w:p>
    <w:p w:rsidR="00FA4980" w:rsidRPr="00BA7D42" w:rsidRDefault="00FA4980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Вот фигуры- непоседы,</w:t>
      </w:r>
    </w:p>
    <w:p w:rsidR="00FA4980" w:rsidRPr="00BA7D42" w:rsidRDefault="00FA4980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Любят в прятки поиграть.</w:t>
      </w:r>
    </w:p>
    <w:p w:rsidR="00FA4980" w:rsidRPr="00BA7D42" w:rsidRDefault="00FA4980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Так давайте их, ребята,</w:t>
      </w:r>
    </w:p>
    <w:p w:rsidR="00FA4980" w:rsidRPr="00BA7D42" w:rsidRDefault="00FA4980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Будем глазками искать.</w:t>
      </w:r>
    </w:p>
    <w:p w:rsidR="00BA7D42" w:rsidRPr="00BA7D42" w:rsidRDefault="00FA4980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Будем глазками искать</w:t>
      </w:r>
    </w:p>
    <w:p w:rsidR="00FA4980" w:rsidRPr="00BA7D42" w:rsidRDefault="00BA7D42" w:rsidP="00BA7D42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i/>
          <w:color w:val="000000"/>
          <w:sz w:val="28"/>
          <w:szCs w:val="28"/>
        </w:rPr>
      </w:pPr>
      <w:r w:rsidRPr="00BA7D42">
        <w:rPr>
          <w:i/>
          <w:color w:val="000000"/>
          <w:sz w:val="28"/>
          <w:szCs w:val="28"/>
        </w:rPr>
        <w:t>И предметы называть.</w:t>
      </w:r>
    </w:p>
    <w:p w:rsidR="00FA4980" w:rsidRDefault="00BA7D42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, какой формы предметы в группе.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спрятался круг, где прямоугольник, овал, треугольник, квадрат (часы, окно, стол).</w:t>
      </w:r>
      <w:proofErr w:type="gramEnd"/>
    </w:p>
    <w:p w:rsidR="00BA7D42" w:rsidRDefault="00BA7D42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12C4"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C4">
        <w:rPr>
          <w:rFonts w:ascii="Times New Roman" w:hAnsi="Times New Roman" w:cs="Times New Roman"/>
          <w:sz w:val="28"/>
          <w:szCs w:val="28"/>
        </w:rPr>
        <w:t>наконец,</w:t>
      </w:r>
      <w:r>
        <w:rPr>
          <w:rFonts w:ascii="Times New Roman" w:hAnsi="Times New Roman" w:cs="Times New Roman"/>
          <w:sz w:val="28"/>
          <w:szCs w:val="28"/>
        </w:rPr>
        <w:t xml:space="preserve"> третий домик. Может в нем находится приз – подарок за наши старания. Нет. В домике живут логические задачки. Они самые сложные, самые любимые, озорные. Королева Математики думает, что мы  не сможем справиться и не получим подарок. Своими задачками она </w:t>
      </w:r>
      <w:r w:rsidR="006E08D9">
        <w:rPr>
          <w:rFonts w:ascii="Times New Roman" w:hAnsi="Times New Roman" w:cs="Times New Roman"/>
          <w:sz w:val="28"/>
          <w:szCs w:val="28"/>
        </w:rPr>
        <w:t>попробует нас запутать. Будьте особенно внимательны.</w:t>
      </w:r>
    </w:p>
    <w:p w:rsidR="006E08D9" w:rsidRPr="00BF12C4" w:rsidRDefault="006E08D9" w:rsidP="00BF12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C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</w:t>
      </w:r>
      <w:proofErr w:type="spellStart"/>
      <w:r w:rsidRPr="00BF12C4">
        <w:rPr>
          <w:rFonts w:ascii="Times New Roman" w:hAnsi="Times New Roman" w:cs="Times New Roman"/>
          <w:b/>
          <w:sz w:val="28"/>
          <w:szCs w:val="28"/>
        </w:rPr>
        <w:t>Задачкино</w:t>
      </w:r>
      <w:proofErr w:type="spellEnd"/>
      <w:r w:rsidRPr="00BF12C4">
        <w:rPr>
          <w:rFonts w:ascii="Times New Roman" w:hAnsi="Times New Roman" w:cs="Times New Roman"/>
          <w:b/>
          <w:sz w:val="28"/>
          <w:szCs w:val="28"/>
        </w:rPr>
        <w:t>».</w:t>
      </w:r>
    </w:p>
    <w:p w:rsidR="006E08D9" w:rsidRDefault="006E08D9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внимательно послушать и сказать ответ.</w:t>
      </w:r>
    </w:p>
    <w:p w:rsidR="006E08D9" w:rsidRDefault="006E08D9" w:rsidP="006E08D9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цветочка у Саши. И еще один дал ей Паша. Кто может сосчитать, сколько цветочков у Саши опять?</w:t>
      </w:r>
    </w:p>
    <w:p w:rsidR="006E08D9" w:rsidRDefault="006E08D9" w:rsidP="006E08D9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уду плавает мама утка и 5 маленьких утят. Сколько всего уток плавает в пруду? (6)</w:t>
      </w:r>
    </w:p>
    <w:p w:rsidR="006E08D9" w:rsidRDefault="006E08D9" w:rsidP="006E08D9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правой руке?</w:t>
      </w:r>
    </w:p>
    <w:p w:rsidR="006E08D9" w:rsidRDefault="006E08D9" w:rsidP="006E08D9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лаз у светофора?</w:t>
      </w:r>
    </w:p>
    <w:p w:rsidR="0022524D" w:rsidRDefault="0022524D" w:rsidP="006E08D9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востов у двух котов?</w:t>
      </w:r>
    </w:p>
    <w:p w:rsidR="0022524D" w:rsidRPr="0022524D" w:rsidRDefault="0022524D" w:rsidP="002252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Хорошо справились с заданием.</w:t>
      </w:r>
    </w:p>
    <w:p w:rsidR="00FA4980" w:rsidRDefault="0022524D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очень понравились королеве Математики. Она поражена вашей сообразительности. И в знак благодарности оставила вам подарок. Но, чтобы его найти </w:t>
      </w:r>
      <w:r w:rsidR="00BF12C4">
        <w:rPr>
          <w:rFonts w:ascii="Times New Roman" w:hAnsi="Times New Roman" w:cs="Times New Roman"/>
          <w:sz w:val="28"/>
          <w:szCs w:val="28"/>
        </w:rPr>
        <w:t>нужно,</w:t>
      </w:r>
      <w:r>
        <w:rPr>
          <w:rFonts w:ascii="Times New Roman" w:hAnsi="Times New Roman" w:cs="Times New Roman"/>
          <w:sz w:val="28"/>
          <w:szCs w:val="28"/>
        </w:rPr>
        <w:t xml:space="preserve"> выполнить еще одно задание. Кто пойдет выполнять? (один из детей)</w:t>
      </w:r>
    </w:p>
    <w:p w:rsidR="0022524D" w:rsidRDefault="0022524D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стать спиной к столам, затем сделать 4 шага прямо, 2 шага влево, 2 шага прямо и поднять голову вверх.  (Ребенок находит игру)</w:t>
      </w:r>
    </w:p>
    <w:p w:rsidR="0022524D" w:rsidRPr="00BF12C4" w:rsidRDefault="0022524D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2C4">
        <w:rPr>
          <w:rFonts w:ascii="Times New Roman" w:hAnsi="Times New Roman" w:cs="Times New Roman"/>
          <w:sz w:val="28"/>
          <w:szCs w:val="28"/>
          <w:u w:val="single"/>
        </w:rPr>
        <w:t>Итог занятия.</w:t>
      </w:r>
    </w:p>
    <w:p w:rsidR="00BF12C4" w:rsidRDefault="00BF12C4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4D">
        <w:rPr>
          <w:rFonts w:ascii="Times New Roman" w:hAnsi="Times New Roman" w:cs="Times New Roman"/>
          <w:sz w:val="28"/>
          <w:szCs w:val="28"/>
        </w:rPr>
        <w:t>Ребята вот и закончилось наше путешествие. Вам понравилось? А сейчас я вам предлагаю оценить свою работу на занятии. Кто считает, что полностью правился с заданиями, берет себе звездочку, а кто считает, что не все сегодня получилось – флаж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C4" w:rsidRPr="00346C10" w:rsidRDefault="00BF12C4" w:rsidP="008825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выбор.</w:t>
      </w:r>
    </w:p>
    <w:sectPr w:rsidR="00BF12C4" w:rsidRPr="00346C10" w:rsidSect="00AE1B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9A2"/>
    <w:multiLevelType w:val="hybridMultilevel"/>
    <w:tmpl w:val="076AF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65EF8"/>
    <w:multiLevelType w:val="hybridMultilevel"/>
    <w:tmpl w:val="F916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FD7"/>
    <w:multiLevelType w:val="hybridMultilevel"/>
    <w:tmpl w:val="58DC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A1E57"/>
    <w:multiLevelType w:val="hybridMultilevel"/>
    <w:tmpl w:val="580E6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A223A"/>
    <w:multiLevelType w:val="hybridMultilevel"/>
    <w:tmpl w:val="9586A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B0C"/>
    <w:rsid w:val="000B501E"/>
    <w:rsid w:val="0022524D"/>
    <w:rsid w:val="00346C10"/>
    <w:rsid w:val="005D2BB4"/>
    <w:rsid w:val="00660545"/>
    <w:rsid w:val="006E08D9"/>
    <w:rsid w:val="00832CDF"/>
    <w:rsid w:val="0084577E"/>
    <w:rsid w:val="00882518"/>
    <w:rsid w:val="009F073B"/>
    <w:rsid w:val="00A3177C"/>
    <w:rsid w:val="00A70CD2"/>
    <w:rsid w:val="00AE1B0C"/>
    <w:rsid w:val="00BA7D42"/>
    <w:rsid w:val="00BD5250"/>
    <w:rsid w:val="00BF12C4"/>
    <w:rsid w:val="00C9592A"/>
    <w:rsid w:val="00DA6118"/>
    <w:rsid w:val="00E96160"/>
    <w:rsid w:val="00EE5224"/>
    <w:rsid w:val="00EE6B45"/>
    <w:rsid w:val="00FA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CD2"/>
    <w:pPr>
      <w:ind w:left="720"/>
      <w:contextualSpacing/>
    </w:pPr>
  </w:style>
  <w:style w:type="paragraph" w:customStyle="1" w:styleId="c0">
    <w:name w:val="c0"/>
    <w:basedOn w:val="a"/>
    <w:rsid w:val="005D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2BB4"/>
  </w:style>
  <w:style w:type="paragraph" w:styleId="a4">
    <w:name w:val="Normal (Web)"/>
    <w:basedOn w:val="a"/>
    <w:uiPriority w:val="99"/>
    <w:semiHidden/>
    <w:unhideWhenUsed/>
    <w:rsid w:val="00FA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39FF-068D-4CD3-8F06-26453EF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3-20T13:45:00Z</dcterms:created>
  <dcterms:modified xsi:type="dcterms:W3CDTF">2016-03-21T13:50:00Z</dcterms:modified>
</cp:coreProperties>
</file>